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2" w:rsidRPr="00350532" w:rsidRDefault="00350532" w:rsidP="00350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арий педагогической </w:t>
      </w:r>
      <w:proofErr w:type="spellStart"/>
      <w:r w:rsidRPr="0035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ест</w:t>
      </w:r>
      <w:proofErr w:type="spellEnd"/>
      <w:r w:rsidRPr="00350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ы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b/>
          <w:bCs/>
          <w:color w:val="000000"/>
          <w:sz w:val="28"/>
        </w:rPr>
        <w:t> «Наш состав отправился…»»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> Активизация мыслительной деятельности педагогов; раскрытие творческого потенциала; оптимизация межличностных отношений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Ход мероприятия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>. Воспитатель, труд  почетен твой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Ты старатель красоты земной!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Ты детей ведешь во взрослый мир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И для них ты истинный кумир!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     Добрый день уважаемые коллеги! Сегодня мы проводим </w:t>
      </w:r>
      <w:proofErr w:type="spellStart"/>
      <w:r w:rsidRPr="00350532">
        <w:rPr>
          <w:rFonts w:ascii="Times New Roman" w:eastAsia="Times New Roman" w:hAnsi="Times New Roman" w:cs="Times New Roman"/>
          <w:color w:val="000000"/>
          <w:sz w:val="28"/>
        </w:rPr>
        <w:t>психолого</w:t>
      </w:r>
      <w:proofErr w:type="spellEnd"/>
      <w:r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350532">
        <w:rPr>
          <w:rFonts w:ascii="Times New Roman" w:eastAsia="Times New Roman" w:hAnsi="Times New Roman" w:cs="Times New Roman"/>
          <w:color w:val="000000"/>
          <w:sz w:val="28"/>
        </w:rPr>
        <w:t>-р</w:t>
      </w:r>
      <w:proofErr w:type="gramEnd"/>
      <w:r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азвлекательный </w:t>
      </w:r>
      <w:proofErr w:type="spellStart"/>
      <w:r w:rsidRPr="00350532">
        <w:rPr>
          <w:rFonts w:ascii="Times New Roman" w:eastAsia="Times New Roman" w:hAnsi="Times New Roman" w:cs="Times New Roman"/>
          <w:color w:val="000000"/>
          <w:sz w:val="28"/>
        </w:rPr>
        <w:t>квест</w:t>
      </w:r>
      <w:proofErr w:type="spellEnd"/>
      <w:r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. Что же это такое? КВЕСТ! </w:t>
      </w:r>
      <w:proofErr w:type="gramStart"/>
      <w:r w:rsidRPr="00350532">
        <w:rPr>
          <w:rFonts w:ascii="Times New Roman" w:eastAsia="Times New Roman" w:hAnsi="Times New Roman" w:cs="Times New Roman"/>
          <w:color w:val="000000"/>
          <w:sz w:val="28"/>
        </w:rPr>
        <w:t>КВЕСТ – новая форма, а если быть точнее (Новое  - это давно забытое старое)  - форма взаимодействия между субъектами образования, а именно, взаимодействие: дети - педагог,  дети – родители - педагоги, педагог – педагог.</w:t>
      </w:r>
      <w:proofErr w:type="gramEnd"/>
      <w:r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 Вы можете сказать, что мы это делали всегда и делаем сейчас… Верно! Но есть одно отличие. КВЕСТ – это универсальная инновационная образовательная технология, с ее помощью можно решать профессиональные задачи: развивать память и мышление, смекалку и коммуникативные способности детей, привлекать к их воспитанию родителей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      Именно </w:t>
      </w:r>
      <w:r w:rsidRPr="0035053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андные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> игровые приемы успешнее всего реализуют развитие речевых, физических, умственных, нравственных и эстетических форм. </w:t>
      </w:r>
      <w:r w:rsidRPr="0035053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андные конкурсы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> для детей сближают их, помогают лучше понять  друг друга, рождают чувство ответственности за всех членов команды, учат общению друг с другом. Когда дети тесно общаются друг с другом, то начинают лучше понимать своих товарищей, учатся коллективно решать возникающие вопросы, находить выход из трудной  ситуации, вместе радоваться успеху и победе. Эти качества развиваются  у детей лучше всего не на учениях, не при следовании советам старших, а в процессе игры, в непринужденной естественной обстановке, когда дети сообща ищут  выход из ситуации. Ребенок чувствует ответственность за свою команду, в нем рождается стремление к победе. В командной игре могут играть дети с детьми, дети против родителей, смешанные команды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      Развивающее взаимодействие  ребенка </w:t>
      </w:r>
      <w:proofErr w:type="gramStart"/>
      <w:r w:rsidRPr="00350532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 является основной дидактической технологией ФГОС дошкольного образования. Ребенок  - дошкольник – человек играющий, именно поэтому и обучение входит в его жизнь через  «ворота детской игры»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     Игра – приключение – хороший способ, чтобы укрепить взаимодействие в триаде «дети - родители – педагоги. Это наиболее эффективная форма взаимодействия с семьями дошкольников на современном этапе дошкольного образования. А взаимодействуя с семьями воспитанников, мы тем самым повышаем имидж своего  ДОУ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  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3505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 нашего КВЕСТА -  (педагог – педагог) 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активизация мыслительной деятельности педагогов; раскрытие творческого потенциала; оптимизация 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lastRenderedPageBreak/>
        <w:t>межличностных отношений. Закрепить полученные знания о КВЕСТЕ  в командной игре среди педагогов «Наш состав отправился…»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     Но в каждой  игре, для определения результатов и выявления сильнейшего есть многоуважаемое жюри, верно?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Итак, разрешите представить нашу судейскую бригаду, в составе  нашей уважаемой  заведующей  О.Г. и  не менее уважаемого старшего воспитателя Т.В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Уважаемые коллеги! Хочу предложить вам побыть в роли конкурсантов, проверить свои силы, продемонстрировать способности. Наша игра </w:t>
      </w:r>
      <w:r w:rsidRPr="0035053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андная.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> Поэтому, прежде чем мы начнем, предлагаю провести жеребьевку. Сейчас каждый по очереди должен вытянуть жетон из мешочка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     Итак, жеребьевка завершена. Сегодня у нас с вами не просто игра. Нам предстоит увлекательное путешествие на поезде. Команда, получившая жетоны красного цвета, - это один состав поезда, команда с жетонами синего цвета – второй состав. Задача составов – успешно пройти нелегкий путь и добраться до станции интеллектуалов «</w:t>
      </w:r>
      <w:proofErr w:type="spellStart"/>
      <w:r w:rsidRPr="00350532">
        <w:rPr>
          <w:rFonts w:ascii="Times New Roman" w:eastAsia="Times New Roman" w:hAnsi="Times New Roman" w:cs="Times New Roman"/>
          <w:color w:val="000000"/>
          <w:sz w:val="28"/>
        </w:rPr>
        <w:t>Знайки</w:t>
      </w:r>
      <w:proofErr w:type="spellEnd"/>
      <w:r w:rsidRPr="00350532">
        <w:rPr>
          <w:rFonts w:ascii="Times New Roman" w:eastAsia="Times New Roman" w:hAnsi="Times New Roman" w:cs="Times New Roman"/>
          <w:color w:val="000000"/>
          <w:sz w:val="28"/>
        </w:rPr>
        <w:t>» Путь достаточно длинный – 100 км. От станции до станции разное расстояние. И чем успешнее вы будете справляться с предлагаемыми заданиями, тем больше шансов у вас попасть в пункт назначения, станция «</w:t>
      </w:r>
      <w:proofErr w:type="spellStart"/>
      <w:r w:rsidRPr="00350532">
        <w:rPr>
          <w:rFonts w:ascii="Times New Roman" w:eastAsia="Times New Roman" w:hAnsi="Times New Roman" w:cs="Times New Roman"/>
          <w:color w:val="000000"/>
          <w:sz w:val="28"/>
        </w:rPr>
        <w:t>Знайки</w:t>
      </w:r>
      <w:proofErr w:type="spellEnd"/>
      <w:r w:rsidRPr="00350532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Сейчас командам необходимо выбрать начальника своего состава и придумать название поезду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Молодцы! Ну что, составы готовы отправиться в путь? (</w:t>
      </w:r>
      <w:r w:rsidRPr="003505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узыкальное сопровождение – движущийся поезд)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Как хорошо, когда много друзей с тобой отправляется в путь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Сразу становится всем веселей, хочется горы свернуть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Вот и первая остановка!</w:t>
      </w:r>
    </w:p>
    <w:p w:rsidR="00350532" w:rsidRPr="00350532" w:rsidRDefault="00350532" w:rsidP="0035053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танция «Разминочная»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Отгадать загадки, где задуманное слово состоит из нескольких самостоятельных слов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Первое слово над чайником тает,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Второе – у папы растет под губой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А целое ветер морской надувает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И в плаванье нас приглашает с тобой (</w:t>
      </w:r>
      <w:r w:rsidRPr="003505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р ус)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Первый слог – нота, второй – тоже,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А в целом – на горох похожа </w:t>
      </w:r>
      <w:r w:rsidRPr="003505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Фа соль)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Предлог стоит в моем начале,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В конце же – загородный дом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А целое – мы все решали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И у доски и за столом (</w:t>
      </w:r>
      <w:proofErr w:type="gramStart"/>
      <w:r w:rsidRPr="003505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</w:t>
      </w:r>
      <w:proofErr w:type="gramEnd"/>
      <w:r w:rsidRPr="003505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ача)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Начало – нота, потом – оленя украшение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А вместе – место оживленного движения (</w:t>
      </w:r>
      <w:r w:rsidRPr="003505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 рога)</w:t>
      </w:r>
    </w:p>
    <w:p w:rsid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За каждый правильный ответ – 1 км</w:t>
      </w:r>
    </w:p>
    <w:p w:rsidR="00932A15" w:rsidRPr="00350532" w:rsidRDefault="00932A15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A15" w:rsidRPr="00070656" w:rsidRDefault="00350532" w:rsidP="00932A1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70656">
        <w:rPr>
          <w:b/>
          <w:bCs/>
          <w:i/>
          <w:iCs/>
          <w:color w:val="000000"/>
          <w:sz w:val="28"/>
          <w:szCs w:val="28"/>
        </w:rPr>
        <w:t>Станция «</w:t>
      </w:r>
      <w:r w:rsidR="00932A15" w:rsidRPr="00070656">
        <w:rPr>
          <w:b/>
          <w:color w:val="111111"/>
          <w:sz w:val="28"/>
          <w:szCs w:val="28"/>
        </w:rPr>
        <w:t>Собери свой девиз»</w:t>
      </w:r>
    </w:p>
    <w:p w:rsidR="00350532" w:rsidRPr="00350532" w:rsidRDefault="00350532" w:rsidP="00932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A15" w:rsidRPr="00D35F79" w:rsidRDefault="00932A15" w:rsidP="00932A15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9"/>
          <w:b w:val="0"/>
          <w:sz w:val="28"/>
          <w:szCs w:val="28"/>
          <w:bdr w:val="none" w:sz="0" w:space="0" w:color="auto" w:frame="1"/>
        </w:rPr>
      </w:pPr>
      <w:r w:rsidRPr="00D35F79">
        <w:rPr>
          <w:b/>
          <w:color w:val="111111"/>
          <w:sz w:val="28"/>
          <w:szCs w:val="28"/>
        </w:rPr>
        <w:lastRenderedPageBreak/>
        <w:t xml:space="preserve"> </w:t>
      </w:r>
    </w:p>
    <w:p w:rsidR="00932A15" w:rsidRPr="00D35F79" w:rsidRDefault="00932A15" w:rsidP="00932A1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5F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ереги свою планету. Ведь </w:t>
      </w:r>
      <w:proofErr w:type="gramStart"/>
      <w:r w:rsidRPr="00D35F79">
        <w:rPr>
          <w:rFonts w:ascii="Times New Roman" w:eastAsia="Times New Roman" w:hAnsi="Times New Roman" w:cs="Times New Roman"/>
          <w:bCs/>
          <w:iCs/>
          <w:sz w:val="28"/>
          <w:szCs w:val="28"/>
        </w:rPr>
        <w:t>другой</w:t>
      </w:r>
      <w:proofErr w:type="gramEnd"/>
      <w:r w:rsidRPr="00D35F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свете нету!</w:t>
      </w:r>
    </w:p>
    <w:p w:rsidR="00932A15" w:rsidRPr="00932A15" w:rsidRDefault="00932A15" w:rsidP="00932A15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5F79">
        <w:rPr>
          <w:rFonts w:ascii="Times New Roman" w:eastAsia="Times New Roman" w:hAnsi="Times New Roman" w:cs="Times New Roman"/>
          <w:bCs/>
          <w:iCs/>
          <w:sz w:val="28"/>
          <w:szCs w:val="28"/>
        </w:rPr>
        <w:t>Только вместе, только дружно, помогать природе нужно!</w:t>
      </w:r>
    </w:p>
    <w:p w:rsidR="00932A15" w:rsidRDefault="00932A15" w:rsidP="00932A15">
      <w:pPr>
        <w:shd w:val="clear" w:color="auto" w:fill="FFFFFF"/>
        <w:spacing w:after="0" w:line="240" w:lineRule="auto"/>
        <w:textAlignment w:val="baseline"/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932A1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се слова разрезаны на части, за 1 минуту должны найти слова соей команды и выстроиться перед жюри.</w:t>
      </w:r>
    </w:p>
    <w:p w:rsidR="00932A15" w:rsidRPr="00932A15" w:rsidRDefault="00932A15" w:rsidP="00932A15">
      <w:pPr>
        <w:shd w:val="clear" w:color="auto" w:fill="FFFFFF"/>
        <w:spacing w:after="0" w:line="240" w:lineRule="auto"/>
        <w:textAlignment w:val="baseline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932A15" w:rsidRPr="00070656" w:rsidRDefault="00932A15" w:rsidP="00932A1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0656">
        <w:rPr>
          <w:rStyle w:val="a9"/>
          <w:color w:val="111111"/>
          <w:sz w:val="28"/>
          <w:szCs w:val="28"/>
          <w:bdr w:val="none" w:sz="0" w:space="0" w:color="auto" w:frame="1"/>
        </w:rPr>
        <w:t>3. Станция «Птичьи голоса»</w:t>
      </w:r>
    </w:p>
    <w:p w:rsidR="00350532" w:rsidRPr="00932A15" w:rsidRDefault="00932A15" w:rsidP="00932A1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47A3">
        <w:rPr>
          <w:color w:val="111111"/>
          <w:sz w:val="28"/>
          <w:szCs w:val="28"/>
        </w:rPr>
        <w:t>Ведущая: Мы добрались до следующей остановки. Жители леса приготовили для вас небольшой концерт. Попробуйте назвать всех исполнителей. (Звучат голоса птиц – кукушка, дятел, сова, соловей, сорока, ворона и др., - участники угадывают и называют название птиц)</w:t>
      </w:r>
      <w:r>
        <w:rPr>
          <w:color w:val="111111"/>
          <w:sz w:val="28"/>
          <w:szCs w:val="28"/>
        </w:rPr>
        <w:t>.</w:t>
      </w:r>
    </w:p>
    <w:p w:rsidR="00350532" w:rsidRPr="00070656" w:rsidRDefault="00932A15" w:rsidP="00932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.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танция «</w:t>
      </w:r>
      <w:r w:rsidR="002A34DC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оретическая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2A34DC" w:rsidRPr="002E0E6E" w:rsidRDefault="002A34DC" w:rsidP="002A34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зовите условия, необходимые для экологического развития  детей в ДОУ </w:t>
      </w:r>
      <w:proofErr w:type="spellStart"/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го</w:t>
      </w:r>
      <w:proofErr w:type="spellEnd"/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A34DC" w:rsidRDefault="002A34DC" w:rsidP="002A3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овите, что должно быть в уголке природы?</w:t>
      </w:r>
    </w:p>
    <w:p w:rsidR="002A34DC" w:rsidRDefault="002A34DC" w:rsidP="002A3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 лишнее» - командам дается изображение комнатных растений и надо исключить растение и объяснить причин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нбах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нстера – ядовитый сок у растений).</w:t>
      </w:r>
    </w:p>
    <w:p w:rsidR="007F35F9" w:rsidRPr="002E0E6E" w:rsidRDefault="007F35F9" w:rsidP="002A34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это?» - командам даются модели по теме «Птицы», «Правила ухода за комнатными растениями».</w:t>
      </w:r>
    </w:p>
    <w:p w:rsidR="002A34DC" w:rsidRPr="00350532" w:rsidRDefault="002A34DC" w:rsidP="00932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532" w:rsidRPr="00070656" w:rsidRDefault="00BA708D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станция «</w:t>
      </w:r>
      <w:r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питанская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BA708D" w:rsidRDefault="00BA708D" w:rsidP="00BA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Блиц-опрос для капитанов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1.О чём писал Виталий Валентинович Бианки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природе, о лесе и его обитателях</w:t>
      </w: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2.Что внутри птичьих костей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дух</w:t>
      </w: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го называют </w:t>
      </w:r>
      <w:proofErr w:type="spellStart"/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ничками</w:t>
      </w:r>
      <w:proofErr w:type="spellEnd"/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йчат, родившихся осенью во время листопада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4.Что ест зимой жаба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чего, она зимой спит</w:t>
      </w: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2E0E6E">
        <w:rPr>
          <w:rFonts w:ascii="Calibri" w:eastAsia="Times New Roman" w:hAnsi="Calibri" w:cs="Arial"/>
          <w:color w:val="000000"/>
        </w:rPr>
        <w:t> </w:t>
      </w: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траву любят кошки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лериана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6.Самая высока трава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мбук</w:t>
      </w: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ого зверя зовут «шатун»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дведя, согнанного с берлоги или вовсе не спящего зимой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8. Сколько ног у паука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емь</w:t>
      </w: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9. Это явление природы похоже на лёгкую дымку в воздухе 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уман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10. Пингвин птица или животное? 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тица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 - </w:t>
      </w: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отлично справились с заданием, а теперь задани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на </w:t>
      </w: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команды.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просы для команды №2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ой зверёк  спит всю зиму вниз головой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тучая мышь</w:t>
      </w: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ой месяц называют золотым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тябрь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Дышит ли цыплёнок в яйце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шит через поры скорлупы.</w:t>
      </w:r>
      <w:proofErr w:type="gramEnd"/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яйцо выкрасить или плотно замазать клеем, то воздух не будет проходить внутрь, цыплёнок задохнётся)</w:t>
      </w:r>
      <w:proofErr w:type="gramEnd"/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ая охота разрешается в лесу в любое время года? 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отоохота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5. Почему лиственницу называют  «добрым деревом»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ому что у неё мягкая хвоя,  она не колется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 по пню срубленного дерева узнать, сколько было этому дереву лет? (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раст спиленного дерева узнают по количеству кругов его древесины).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ая нить в природе самая тонкая? 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утинная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8. Лесной петух? 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ухарь)</w:t>
      </w:r>
    </w:p>
    <w:p w:rsidR="00BA708D" w:rsidRPr="002E0E6E" w:rsidRDefault="00BA708D" w:rsidP="00BA7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9. Что означает плач берёзы весной? (</w:t>
      </w:r>
      <w:proofErr w:type="spellStart"/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кодвижение</w:t>
      </w:r>
      <w:proofErr w:type="spellEnd"/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A708D" w:rsidRDefault="00BA708D" w:rsidP="00BA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0E6E">
        <w:rPr>
          <w:rFonts w:ascii="Times New Roman" w:eastAsia="Times New Roman" w:hAnsi="Times New Roman" w:cs="Times New Roman"/>
          <w:color w:val="000000"/>
          <w:sz w:val="28"/>
          <w:szCs w:val="28"/>
        </w:rPr>
        <w:t>10.Вороне через три года что бывает? </w:t>
      </w:r>
      <w:r w:rsidRPr="002E0E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твёртый год пойдёт)</w:t>
      </w:r>
      <w:r w:rsidR="002A34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A34DC" w:rsidRDefault="002A34DC" w:rsidP="00BA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A34DC" w:rsidRPr="00070656" w:rsidRDefault="002A34DC" w:rsidP="00BA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70656">
        <w:rPr>
          <w:rFonts w:ascii="Times New Roman" w:eastAsia="Times New Roman" w:hAnsi="Times New Roman" w:cs="Times New Roman"/>
          <w:b/>
          <w:iCs/>
          <w:sz w:val="28"/>
          <w:szCs w:val="28"/>
        </w:rPr>
        <w:t>6 станция «Синий</w:t>
      </w:r>
      <w:r w:rsidR="007F35F9" w:rsidRPr="0007065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7065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мешочек»</w:t>
      </w:r>
    </w:p>
    <w:p w:rsidR="002A34DC" w:rsidRPr="002A34DC" w:rsidRDefault="002A34DC" w:rsidP="00BA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34DC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«чудесных» синих мешках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спрятаны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2 предмета. С помощью подсказок надо угадать, что находится в синем мешочке.</w:t>
      </w:r>
    </w:p>
    <w:p w:rsidR="00BA708D" w:rsidRDefault="00BA708D" w:rsidP="00BA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7F35F9" w:rsidRPr="007F35F9" w:rsidRDefault="007F35F9" w:rsidP="007F35F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едмет, который лежит в ящике, бывает сложным или простым. Он помогает учить мыслить и фантазировать, растить ребенка </w:t>
      </w:r>
      <w:proofErr w:type="gram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умающим</w:t>
      </w:r>
      <w:proofErr w:type="gram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активным и любознательным!</w:t>
      </w:r>
    </w:p>
    <w:p w:rsidR="007F35F9" w:rsidRPr="007F35F9" w:rsidRDefault="007F35F9" w:rsidP="007F35F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менно этот предмет даст возможность найти ответы на многие детские "почему".</w:t>
      </w:r>
    </w:p>
    <w:p w:rsidR="007F35F9" w:rsidRPr="007F35F9" w:rsidRDefault="007F35F9" w:rsidP="007F35F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хватывающие картинки можно увидеть в окуляр этого предмета.</w:t>
      </w:r>
    </w:p>
    <w:p w:rsidR="007F35F9" w:rsidRPr="007F35F9" w:rsidRDefault="007F35F9" w:rsidP="007F35F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ленький исследователь сможет совсем иначе взглянуть на самые простые вещи, увидеть их красоту и уникальность.</w:t>
      </w:r>
    </w:p>
    <w:p w:rsidR="007F35F9" w:rsidRPr="007F35F9" w:rsidRDefault="007F35F9" w:rsidP="007F3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дание для команды №2 </w:t>
      </w: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(лейка) </w:t>
      </w:r>
      <w:r w:rsidRPr="007F35F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СДЛАЙД 11)</w:t>
      </w:r>
    </w:p>
    <w:p w:rsidR="007F35F9" w:rsidRPr="007F35F9" w:rsidRDefault="007F35F9" w:rsidP="007F35F9">
      <w:pPr>
        <w:numPr>
          <w:ilvl w:val="0"/>
          <w:numId w:val="20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от предмет производят из оцинкованной стали, а также из полиэтилена, керамики и других материалов.</w:t>
      </w:r>
    </w:p>
    <w:p w:rsidR="007F35F9" w:rsidRPr="007F35F9" w:rsidRDefault="007F35F9" w:rsidP="007F35F9">
      <w:pPr>
        <w:numPr>
          <w:ilvl w:val="0"/>
          <w:numId w:val="20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на нередко изображается в жанровой живописи и на жанровых портретах, обычно как атрибут молодой девушки или девочки.</w:t>
      </w:r>
      <w:r w:rsidRPr="007F35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 всех этих случаях этот предмет, является символом, связывающим образ прекрасного юного создания с красотой цветов, выступающих объектом ее заботы.</w:t>
      </w:r>
      <w:r w:rsidRPr="007F35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Среди многих примеров можно назвать полотно Ренуара «Девочка с лейкой» (1876), ряд картин Д. Р. 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йта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«Хризантемы», 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1898, «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ивальщица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саду», 1912), несколько произведений В. 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ильбера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«Юная женщина в цветущем саду», 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1885, «Уход за цветами»), картины Й.С. 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льсона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Девочка, поливающая клумбу с розами», Ф. 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абби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Юная красавица, поливающая цветы»).</w:t>
      </w:r>
      <w:proofErr w:type="gramEnd"/>
    </w:p>
    <w:p w:rsidR="007F35F9" w:rsidRPr="007F35F9" w:rsidRDefault="007F35F9" w:rsidP="007F35F9">
      <w:pPr>
        <w:numPr>
          <w:ilvl w:val="0"/>
          <w:numId w:val="20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последнее время они становятся объектом искусства. Декорированные в технике росписи, 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упажа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чеканки и т.п. они используются как вазы или самостоятельные декоративные объекты.</w:t>
      </w:r>
    </w:p>
    <w:p w:rsidR="007F35F9" w:rsidRPr="007F35F9" w:rsidRDefault="007F35F9" w:rsidP="007F35F9">
      <w:pPr>
        <w:numPr>
          <w:ilvl w:val="0"/>
          <w:numId w:val="20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ставными частями её являются корпус, ручка, носик и 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сеиватель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Специальная форма лейки способствует доставке воды в нужной </w:t>
      </w:r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дозировке в нужное место. С помощью </w:t>
      </w:r>
      <w:proofErr w:type="spellStart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сеивателя</w:t>
      </w:r>
      <w:proofErr w:type="spellEnd"/>
      <w:r w:rsidRPr="007F35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обычно съёмного) лейка может работать в режиме «дождь».</w:t>
      </w:r>
    </w:p>
    <w:p w:rsidR="00BA708D" w:rsidRPr="007F35F9" w:rsidRDefault="00BA708D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532" w:rsidRPr="00070656" w:rsidRDefault="007F35F9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станция «</w:t>
      </w:r>
      <w:r w:rsidR="00C011FE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дная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Команде предлагается  3</w:t>
      </w:r>
      <w:r w:rsidR="00DC744A">
        <w:rPr>
          <w:rFonts w:ascii="Times New Roman" w:eastAsia="Times New Roman" w:hAnsi="Times New Roman" w:cs="Times New Roman"/>
          <w:color w:val="000000"/>
          <w:sz w:val="28"/>
        </w:rPr>
        <w:t xml:space="preserve"> рыбки и лист картона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. Задание: необходимо переместить </w:t>
      </w:r>
      <w:r w:rsidR="00DC744A">
        <w:rPr>
          <w:rFonts w:ascii="Times New Roman" w:eastAsia="Times New Roman" w:hAnsi="Times New Roman" w:cs="Times New Roman"/>
          <w:color w:val="000000"/>
          <w:sz w:val="28"/>
        </w:rPr>
        <w:t xml:space="preserve">рыбок в корзину, которую держит 2 игрок. 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>За каждый удачный прогон – 3 км</w:t>
      </w:r>
    </w:p>
    <w:p w:rsidR="00350532" w:rsidRPr="00070656" w:rsidRDefault="007F35F9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8 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танция  «</w:t>
      </w:r>
      <w:r w:rsidR="00367B37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мекалистых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367B37" w:rsidRPr="00350532" w:rsidRDefault="00350532" w:rsidP="00367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367B37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367B37"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ы сейчас узнаем, насколько наши команды сплотились при  прохождении </w:t>
      </w:r>
      <w:proofErr w:type="gramStart"/>
      <w:r w:rsidR="00367B37" w:rsidRPr="00350532">
        <w:rPr>
          <w:rFonts w:ascii="Times New Roman" w:eastAsia="Times New Roman" w:hAnsi="Times New Roman" w:cs="Times New Roman"/>
          <w:color w:val="000000"/>
          <w:sz w:val="28"/>
        </w:rPr>
        <w:t>сегодняшнего</w:t>
      </w:r>
      <w:proofErr w:type="gramEnd"/>
      <w:r w:rsidR="00367B37" w:rsidRPr="0035053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367B37" w:rsidRPr="00350532">
        <w:rPr>
          <w:rFonts w:ascii="Times New Roman" w:eastAsia="Times New Roman" w:hAnsi="Times New Roman" w:cs="Times New Roman"/>
          <w:color w:val="000000"/>
          <w:sz w:val="28"/>
        </w:rPr>
        <w:t>квеста</w:t>
      </w:r>
      <w:proofErr w:type="spellEnd"/>
      <w:r w:rsidR="00367B37" w:rsidRPr="0035053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67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7B37" w:rsidRPr="00350532">
        <w:rPr>
          <w:rFonts w:ascii="Times New Roman" w:eastAsia="Times New Roman" w:hAnsi="Times New Roman" w:cs="Times New Roman"/>
          <w:color w:val="000000"/>
          <w:sz w:val="28"/>
        </w:rPr>
        <w:t>Каждой команде предлагается лист бумаги, цветные карандаши и опорные слова.</w:t>
      </w:r>
    </w:p>
    <w:p w:rsidR="0095736D" w:rsidRPr="00350532" w:rsidRDefault="00367B37" w:rsidP="00957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Задание: необходимо изобразить на бумаге рисунок, используя опорные слова</w:t>
      </w:r>
      <w:r w:rsidR="0095736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95736D" w:rsidRPr="00350532">
        <w:rPr>
          <w:rFonts w:ascii="Times New Roman" w:eastAsia="Times New Roman" w:hAnsi="Times New Roman" w:cs="Times New Roman"/>
          <w:color w:val="000000"/>
          <w:sz w:val="28"/>
        </w:rPr>
        <w:t>(красная крыша, желтая дверь, оранжевый  флажок, синее окно, коричневые стены, зеленый забор)</w:t>
      </w:r>
      <w:r w:rsidR="0095736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67B37" w:rsidRPr="00350532" w:rsidRDefault="0095736D" w:rsidP="00367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За удачно выполненное задание – 15 км</w:t>
      </w:r>
    </w:p>
    <w:p w:rsidR="00367B37" w:rsidRPr="00350532" w:rsidRDefault="00367B37" w:rsidP="00367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словие</w:t>
      </w:r>
      <w:r w:rsidRPr="003505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> участники команды выполняют задание, используя  только жесты и мимику, разговаривать запрещено.</w:t>
      </w:r>
    </w:p>
    <w:p w:rsidR="00350532" w:rsidRPr="00070656" w:rsidRDefault="007F35F9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9 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станция «</w:t>
      </w:r>
      <w:r w:rsidR="00367B37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ефиле</w:t>
      </w:r>
      <w:r w:rsidR="00350532" w:rsidRPr="00070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367B37" w:rsidRPr="00367B37" w:rsidRDefault="00367B37" w:rsidP="00367B37">
      <w:pPr>
        <w:shd w:val="clear" w:color="auto" w:fill="FFFFFF"/>
        <w:spacing w:after="0" w:line="240" w:lineRule="auto"/>
        <w:ind w:right="3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B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ущий.</w:t>
      </w:r>
      <w:r w:rsidRPr="00367B37">
        <w:rPr>
          <w:rFonts w:ascii="Times New Roman" w:eastAsia="Times New Roman" w:hAnsi="Times New Roman" w:cs="Times New Roman"/>
          <w:color w:val="000000"/>
          <w:sz w:val="28"/>
          <w:szCs w:val="28"/>
        </w:rPr>
        <w:t> (На фоне видеофильма). Современный человек стал жить совсем по другим законам и 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. Поэтому везде, где бы он ни</w:t>
      </w:r>
      <w:r w:rsidRPr="00367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ился, его сопровождает мусор, который уже не нужен не только самому человеку, но и не может быть использован никакими другими организмами. Правда, можно попробовать использовать мусор еще в каких-либо целях. Тогда мусор перестанет быть мусором и снова станет полезной вещью. Сегодня каждая из команд, используя свою выдумку и фантазию,  постарается изготовить из ненужного мусора красивый и модный костюм</w:t>
      </w:r>
    </w:p>
    <w:p w:rsidR="00367B37" w:rsidRPr="00367B37" w:rsidRDefault="00367B37" w:rsidP="00367B37">
      <w:pPr>
        <w:shd w:val="clear" w:color="auto" w:fill="FFFFFF"/>
        <w:spacing w:after="0" w:line="240" w:lineRule="auto"/>
        <w:ind w:right="30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67B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7B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дано задание - изготовить наряд из экол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чистых предметов. В течение 3</w:t>
      </w:r>
      <w:r w:rsidRPr="00367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каждая команда представляет изготовленный костюм, описывает материалы, из которых он изготовлен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За быстроту  - 5 км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едущий.</w:t>
      </w:r>
      <w:r w:rsidRPr="00350532">
        <w:rPr>
          <w:rFonts w:ascii="Times New Roman" w:eastAsia="Times New Roman" w:hAnsi="Times New Roman" w:cs="Times New Roman"/>
          <w:color w:val="000000"/>
          <w:sz w:val="28"/>
        </w:rPr>
        <w:t> Прошу наше жюри огласить результаты игры.</w:t>
      </w:r>
    </w:p>
    <w:p w:rsidR="00350532" w:rsidRPr="00350532" w:rsidRDefault="00350532" w:rsidP="00350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532">
        <w:rPr>
          <w:rFonts w:ascii="Times New Roman" w:eastAsia="Times New Roman" w:hAnsi="Times New Roman" w:cs="Times New Roman"/>
          <w:color w:val="000000"/>
          <w:sz w:val="28"/>
        </w:rPr>
        <w:t>Подведение итогов, награждение медальонами «</w:t>
      </w:r>
      <w:proofErr w:type="spellStart"/>
      <w:r w:rsidRPr="00350532">
        <w:rPr>
          <w:rFonts w:ascii="Times New Roman" w:eastAsia="Times New Roman" w:hAnsi="Times New Roman" w:cs="Times New Roman"/>
          <w:color w:val="000000"/>
          <w:sz w:val="28"/>
        </w:rPr>
        <w:t>Знайки</w:t>
      </w:r>
      <w:proofErr w:type="spellEnd"/>
      <w:r w:rsidRPr="00350532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881F08" w:rsidRDefault="00881F08" w:rsidP="000943A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50532" w:rsidRDefault="00350532" w:rsidP="000943A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50532" w:rsidRDefault="00350532" w:rsidP="000943A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50532" w:rsidRDefault="00350532" w:rsidP="000943A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25DF3" w:rsidRDefault="00525DF3" w:rsidP="00525DF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F4C" w:rsidRDefault="00881F4C" w:rsidP="00881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1F4C" w:rsidRDefault="00881F4C" w:rsidP="00881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1F4C" w:rsidRDefault="00881F4C" w:rsidP="00881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1F4C" w:rsidRDefault="00881F4C" w:rsidP="00881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81F4C" w:rsidRDefault="00881F4C" w:rsidP="00881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A0734" w:rsidRPr="0052288C" w:rsidRDefault="00EA0734" w:rsidP="00350532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sectPr w:rsidR="00EA0734" w:rsidRPr="0052288C" w:rsidSect="00094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210"/>
    <w:multiLevelType w:val="multilevel"/>
    <w:tmpl w:val="B0F4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C394E"/>
    <w:multiLevelType w:val="multilevel"/>
    <w:tmpl w:val="4D82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D26A2"/>
    <w:multiLevelType w:val="multilevel"/>
    <w:tmpl w:val="32D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7A42"/>
    <w:multiLevelType w:val="multilevel"/>
    <w:tmpl w:val="06B22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74F4"/>
    <w:multiLevelType w:val="multilevel"/>
    <w:tmpl w:val="1D3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47C3D"/>
    <w:multiLevelType w:val="multilevel"/>
    <w:tmpl w:val="E434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C6A8C"/>
    <w:multiLevelType w:val="multilevel"/>
    <w:tmpl w:val="B69E5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835C5"/>
    <w:multiLevelType w:val="multilevel"/>
    <w:tmpl w:val="168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B73C3"/>
    <w:multiLevelType w:val="multilevel"/>
    <w:tmpl w:val="9390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74459"/>
    <w:multiLevelType w:val="multilevel"/>
    <w:tmpl w:val="B17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37BC6"/>
    <w:multiLevelType w:val="multilevel"/>
    <w:tmpl w:val="36C4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9306F1"/>
    <w:multiLevelType w:val="multilevel"/>
    <w:tmpl w:val="EEF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43C6A"/>
    <w:multiLevelType w:val="multilevel"/>
    <w:tmpl w:val="BC94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AC0B4D"/>
    <w:multiLevelType w:val="multilevel"/>
    <w:tmpl w:val="7CB2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D1ACB"/>
    <w:multiLevelType w:val="multilevel"/>
    <w:tmpl w:val="14F8E1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052566D"/>
    <w:multiLevelType w:val="multilevel"/>
    <w:tmpl w:val="A09C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55381E"/>
    <w:multiLevelType w:val="multilevel"/>
    <w:tmpl w:val="481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C5230"/>
    <w:multiLevelType w:val="multilevel"/>
    <w:tmpl w:val="8FE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6"/>
  </w:num>
  <w:num w:numId="5">
    <w:abstractNumId w:val="7"/>
  </w:num>
  <w:num w:numId="6">
    <w:abstractNumId w:val="4"/>
  </w:num>
  <w:num w:numId="7">
    <w:abstractNumId w:val="13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17"/>
  </w:num>
  <w:num w:numId="14">
    <w:abstractNumId w:val="0"/>
  </w:num>
  <w:num w:numId="15">
    <w:abstractNumId w:val="12"/>
  </w:num>
  <w:num w:numId="16">
    <w:abstractNumId w:val="8"/>
  </w:num>
  <w:num w:numId="17">
    <w:abstractNumId w:val="5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3B8"/>
    <w:rsid w:val="00015F3C"/>
    <w:rsid w:val="00025739"/>
    <w:rsid w:val="0005719F"/>
    <w:rsid w:val="0006336F"/>
    <w:rsid w:val="00065670"/>
    <w:rsid w:val="0007058A"/>
    <w:rsid w:val="00070656"/>
    <w:rsid w:val="000729BA"/>
    <w:rsid w:val="000831F1"/>
    <w:rsid w:val="000913E5"/>
    <w:rsid w:val="000919C1"/>
    <w:rsid w:val="000943AF"/>
    <w:rsid w:val="000A7845"/>
    <w:rsid w:val="000D35BE"/>
    <w:rsid w:val="000F1C61"/>
    <w:rsid w:val="00121609"/>
    <w:rsid w:val="00131FCD"/>
    <w:rsid w:val="00135117"/>
    <w:rsid w:val="0014091C"/>
    <w:rsid w:val="001476AF"/>
    <w:rsid w:val="00153B8F"/>
    <w:rsid w:val="00156EA7"/>
    <w:rsid w:val="00173E3E"/>
    <w:rsid w:val="00185EAB"/>
    <w:rsid w:val="001A4BE9"/>
    <w:rsid w:val="001C10F7"/>
    <w:rsid w:val="001F6998"/>
    <w:rsid w:val="002129A7"/>
    <w:rsid w:val="0021635F"/>
    <w:rsid w:val="0023212F"/>
    <w:rsid w:val="00246200"/>
    <w:rsid w:val="00260F6A"/>
    <w:rsid w:val="002714F2"/>
    <w:rsid w:val="00290E45"/>
    <w:rsid w:val="002919B1"/>
    <w:rsid w:val="002A34DC"/>
    <w:rsid w:val="002A4A6D"/>
    <w:rsid w:val="002B0E44"/>
    <w:rsid w:val="002B7AFD"/>
    <w:rsid w:val="002C43F0"/>
    <w:rsid w:val="002C531B"/>
    <w:rsid w:val="002E61F6"/>
    <w:rsid w:val="0030144F"/>
    <w:rsid w:val="0031386C"/>
    <w:rsid w:val="00313E69"/>
    <w:rsid w:val="00316652"/>
    <w:rsid w:val="00324751"/>
    <w:rsid w:val="00326109"/>
    <w:rsid w:val="00326C2A"/>
    <w:rsid w:val="00327515"/>
    <w:rsid w:val="003321C6"/>
    <w:rsid w:val="00341ADE"/>
    <w:rsid w:val="00350532"/>
    <w:rsid w:val="00363B77"/>
    <w:rsid w:val="00367B37"/>
    <w:rsid w:val="0037031B"/>
    <w:rsid w:val="00375A74"/>
    <w:rsid w:val="0038559D"/>
    <w:rsid w:val="003867F2"/>
    <w:rsid w:val="003A122E"/>
    <w:rsid w:val="003A4C3F"/>
    <w:rsid w:val="003B0083"/>
    <w:rsid w:val="003B7466"/>
    <w:rsid w:val="003C2C89"/>
    <w:rsid w:val="003C7A99"/>
    <w:rsid w:val="003E073C"/>
    <w:rsid w:val="003E103A"/>
    <w:rsid w:val="003E1DBF"/>
    <w:rsid w:val="003E2F1B"/>
    <w:rsid w:val="003F7C43"/>
    <w:rsid w:val="0045202B"/>
    <w:rsid w:val="00457FFC"/>
    <w:rsid w:val="00472716"/>
    <w:rsid w:val="00474524"/>
    <w:rsid w:val="00486755"/>
    <w:rsid w:val="00493584"/>
    <w:rsid w:val="00497DB0"/>
    <w:rsid w:val="004A4F79"/>
    <w:rsid w:val="004C48E6"/>
    <w:rsid w:val="004E47E6"/>
    <w:rsid w:val="0050217C"/>
    <w:rsid w:val="00503104"/>
    <w:rsid w:val="0051781A"/>
    <w:rsid w:val="0052288C"/>
    <w:rsid w:val="00525DF3"/>
    <w:rsid w:val="00530F51"/>
    <w:rsid w:val="005345F0"/>
    <w:rsid w:val="00540A90"/>
    <w:rsid w:val="00544AA2"/>
    <w:rsid w:val="00552010"/>
    <w:rsid w:val="0057088B"/>
    <w:rsid w:val="005A1C55"/>
    <w:rsid w:val="005C27F1"/>
    <w:rsid w:val="005E615A"/>
    <w:rsid w:val="005E78B4"/>
    <w:rsid w:val="0060056B"/>
    <w:rsid w:val="00611B28"/>
    <w:rsid w:val="00620D76"/>
    <w:rsid w:val="00641DD2"/>
    <w:rsid w:val="0064288D"/>
    <w:rsid w:val="00644B24"/>
    <w:rsid w:val="00645A9A"/>
    <w:rsid w:val="0065363B"/>
    <w:rsid w:val="00661477"/>
    <w:rsid w:val="006638ED"/>
    <w:rsid w:val="00666338"/>
    <w:rsid w:val="00674AE5"/>
    <w:rsid w:val="006A3101"/>
    <w:rsid w:val="006A7229"/>
    <w:rsid w:val="006E3EF2"/>
    <w:rsid w:val="006E7D1A"/>
    <w:rsid w:val="0071693A"/>
    <w:rsid w:val="0072462D"/>
    <w:rsid w:val="00745DBB"/>
    <w:rsid w:val="00750968"/>
    <w:rsid w:val="00767D83"/>
    <w:rsid w:val="0077747C"/>
    <w:rsid w:val="00780552"/>
    <w:rsid w:val="007822BD"/>
    <w:rsid w:val="00787C22"/>
    <w:rsid w:val="007C6D53"/>
    <w:rsid w:val="007D0EB4"/>
    <w:rsid w:val="007F1EA3"/>
    <w:rsid w:val="007F35F9"/>
    <w:rsid w:val="007F66DD"/>
    <w:rsid w:val="00810774"/>
    <w:rsid w:val="00823EF9"/>
    <w:rsid w:val="008267D5"/>
    <w:rsid w:val="00834C17"/>
    <w:rsid w:val="008475A8"/>
    <w:rsid w:val="008754C6"/>
    <w:rsid w:val="00881E6E"/>
    <w:rsid w:val="00881F08"/>
    <w:rsid w:val="00881F4C"/>
    <w:rsid w:val="0088591E"/>
    <w:rsid w:val="008B11CE"/>
    <w:rsid w:val="008B1322"/>
    <w:rsid w:val="008B144D"/>
    <w:rsid w:val="008B3178"/>
    <w:rsid w:val="008B7258"/>
    <w:rsid w:val="008C06B2"/>
    <w:rsid w:val="008C226E"/>
    <w:rsid w:val="008D22C8"/>
    <w:rsid w:val="008D6143"/>
    <w:rsid w:val="008F6594"/>
    <w:rsid w:val="008F753A"/>
    <w:rsid w:val="009123B8"/>
    <w:rsid w:val="00932A15"/>
    <w:rsid w:val="00954167"/>
    <w:rsid w:val="0095736D"/>
    <w:rsid w:val="00961B4E"/>
    <w:rsid w:val="0097629D"/>
    <w:rsid w:val="009839B5"/>
    <w:rsid w:val="0099122F"/>
    <w:rsid w:val="0099669A"/>
    <w:rsid w:val="009A3594"/>
    <w:rsid w:val="009B013C"/>
    <w:rsid w:val="009E4B33"/>
    <w:rsid w:val="00A1045D"/>
    <w:rsid w:val="00A15400"/>
    <w:rsid w:val="00A22867"/>
    <w:rsid w:val="00A52B47"/>
    <w:rsid w:val="00A54B27"/>
    <w:rsid w:val="00A5561D"/>
    <w:rsid w:val="00A57C84"/>
    <w:rsid w:val="00A622DD"/>
    <w:rsid w:val="00A76141"/>
    <w:rsid w:val="00A776F7"/>
    <w:rsid w:val="00A8242B"/>
    <w:rsid w:val="00A84CEE"/>
    <w:rsid w:val="00AC5BF9"/>
    <w:rsid w:val="00B04E1A"/>
    <w:rsid w:val="00B1370D"/>
    <w:rsid w:val="00B15317"/>
    <w:rsid w:val="00B211F3"/>
    <w:rsid w:val="00B21AC1"/>
    <w:rsid w:val="00B34140"/>
    <w:rsid w:val="00B3747D"/>
    <w:rsid w:val="00B738EF"/>
    <w:rsid w:val="00B82586"/>
    <w:rsid w:val="00B83C75"/>
    <w:rsid w:val="00BA708D"/>
    <w:rsid w:val="00BB63ED"/>
    <w:rsid w:val="00BD5FAE"/>
    <w:rsid w:val="00BD75F8"/>
    <w:rsid w:val="00BE6743"/>
    <w:rsid w:val="00BE71DF"/>
    <w:rsid w:val="00C011FE"/>
    <w:rsid w:val="00C17DF7"/>
    <w:rsid w:val="00C278AA"/>
    <w:rsid w:val="00C45BBE"/>
    <w:rsid w:val="00C50E0E"/>
    <w:rsid w:val="00C52A2F"/>
    <w:rsid w:val="00C60CBC"/>
    <w:rsid w:val="00C618A7"/>
    <w:rsid w:val="00C6632B"/>
    <w:rsid w:val="00C66D89"/>
    <w:rsid w:val="00C73C93"/>
    <w:rsid w:val="00C7678C"/>
    <w:rsid w:val="00C900AF"/>
    <w:rsid w:val="00C9693B"/>
    <w:rsid w:val="00CB041A"/>
    <w:rsid w:val="00CC0289"/>
    <w:rsid w:val="00CC2E9F"/>
    <w:rsid w:val="00CC48BC"/>
    <w:rsid w:val="00CD31D1"/>
    <w:rsid w:val="00CE1662"/>
    <w:rsid w:val="00CE1B60"/>
    <w:rsid w:val="00CE61D3"/>
    <w:rsid w:val="00CF4570"/>
    <w:rsid w:val="00D06B33"/>
    <w:rsid w:val="00D11493"/>
    <w:rsid w:val="00D125E5"/>
    <w:rsid w:val="00D1397D"/>
    <w:rsid w:val="00D13ABF"/>
    <w:rsid w:val="00D144D2"/>
    <w:rsid w:val="00D31913"/>
    <w:rsid w:val="00D3539C"/>
    <w:rsid w:val="00D5123C"/>
    <w:rsid w:val="00D53CCD"/>
    <w:rsid w:val="00D7561B"/>
    <w:rsid w:val="00D95208"/>
    <w:rsid w:val="00DA7A29"/>
    <w:rsid w:val="00DB134F"/>
    <w:rsid w:val="00DC4051"/>
    <w:rsid w:val="00DC5207"/>
    <w:rsid w:val="00DC744A"/>
    <w:rsid w:val="00DD7270"/>
    <w:rsid w:val="00DF2022"/>
    <w:rsid w:val="00E01A88"/>
    <w:rsid w:val="00E26827"/>
    <w:rsid w:val="00E41860"/>
    <w:rsid w:val="00E553D7"/>
    <w:rsid w:val="00E5567C"/>
    <w:rsid w:val="00E77327"/>
    <w:rsid w:val="00E849AC"/>
    <w:rsid w:val="00E86E59"/>
    <w:rsid w:val="00E86F61"/>
    <w:rsid w:val="00EA0734"/>
    <w:rsid w:val="00ED0551"/>
    <w:rsid w:val="00ED1813"/>
    <w:rsid w:val="00EE6C18"/>
    <w:rsid w:val="00F00F0D"/>
    <w:rsid w:val="00F04BAB"/>
    <w:rsid w:val="00F07E4B"/>
    <w:rsid w:val="00F54F94"/>
    <w:rsid w:val="00F927BF"/>
    <w:rsid w:val="00FA2A61"/>
    <w:rsid w:val="00FB1A81"/>
    <w:rsid w:val="00FB23B0"/>
    <w:rsid w:val="00FB7AA2"/>
    <w:rsid w:val="00FD61CC"/>
    <w:rsid w:val="00FE1991"/>
    <w:rsid w:val="00FE231C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89"/>
  </w:style>
  <w:style w:type="paragraph" w:styleId="2">
    <w:name w:val="heading 2"/>
    <w:basedOn w:val="a"/>
    <w:link w:val="20"/>
    <w:uiPriority w:val="9"/>
    <w:qFormat/>
    <w:rsid w:val="007822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2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822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0D35B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E1991"/>
    <w:pPr>
      <w:ind w:left="720"/>
      <w:contextualSpacing/>
    </w:pPr>
  </w:style>
  <w:style w:type="character" w:styleId="a9">
    <w:name w:val="Strong"/>
    <w:basedOn w:val="a0"/>
    <w:uiPriority w:val="22"/>
    <w:qFormat/>
    <w:rsid w:val="008B1322"/>
    <w:rPr>
      <w:b/>
      <w:bCs/>
    </w:rPr>
  </w:style>
  <w:style w:type="paragraph" w:customStyle="1" w:styleId="c18">
    <w:name w:val="c18"/>
    <w:basedOn w:val="a"/>
    <w:rsid w:val="008B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B144D"/>
  </w:style>
  <w:style w:type="character" w:styleId="aa">
    <w:name w:val="Hyperlink"/>
    <w:basedOn w:val="a0"/>
    <w:uiPriority w:val="99"/>
    <w:semiHidden/>
    <w:unhideWhenUsed/>
    <w:rsid w:val="008B144D"/>
    <w:rPr>
      <w:color w:val="0000FF"/>
      <w:u w:val="single"/>
    </w:rPr>
  </w:style>
  <w:style w:type="paragraph" w:customStyle="1" w:styleId="c10">
    <w:name w:val="c10"/>
    <w:basedOn w:val="a"/>
    <w:rsid w:val="008B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B144D"/>
  </w:style>
  <w:style w:type="paragraph" w:customStyle="1" w:styleId="c5">
    <w:name w:val="c5"/>
    <w:basedOn w:val="a"/>
    <w:rsid w:val="008B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B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ED055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22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822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822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-caption-text">
    <w:name w:val="wp-caption-text"/>
    <w:basedOn w:val="a"/>
    <w:rsid w:val="0078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9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9669A"/>
  </w:style>
  <w:style w:type="paragraph" w:customStyle="1" w:styleId="c0">
    <w:name w:val="c0"/>
    <w:basedOn w:val="a"/>
    <w:rsid w:val="0099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16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B738EF"/>
  </w:style>
  <w:style w:type="paragraph" w:customStyle="1" w:styleId="c4">
    <w:name w:val="c4"/>
    <w:basedOn w:val="a"/>
    <w:rsid w:val="00B7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7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6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6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3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C7678C"/>
  </w:style>
  <w:style w:type="paragraph" w:customStyle="1" w:styleId="c25">
    <w:name w:val="c25"/>
    <w:basedOn w:val="a"/>
    <w:rsid w:val="002B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D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5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709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93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16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59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03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20539944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086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164708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18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7657341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99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943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47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60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1923747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380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916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27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5651421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75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43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</w:divsChild>
    </w:div>
    <w:div w:id="1105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5EB0-3921-4023-BFAA-BF647B2F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9T11:46:00Z</cp:lastPrinted>
  <dcterms:created xsi:type="dcterms:W3CDTF">2019-11-29T11:47:00Z</dcterms:created>
  <dcterms:modified xsi:type="dcterms:W3CDTF">2019-11-29T11:47:00Z</dcterms:modified>
</cp:coreProperties>
</file>